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4668"/>
        <w:gridCol w:w="2971"/>
        <w:gridCol w:w="1414"/>
        <w:gridCol w:w="1415"/>
        <w:gridCol w:w="2518"/>
      </w:tblGrid>
      <w:tr w:rsidR="00101450" w:rsidTr="0039769E">
        <w:tc>
          <w:tcPr>
            <w:tcW w:w="1397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EB1EDF" w:rsidRDefault="005A7ADE" w:rsidP="00101450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3B3320CA" wp14:editId="337DA60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3660</wp:posOffset>
                  </wp:positionV>
                  <wp:extent cx="495300" cy="495300"/>
                  <wp:effectExtent l="0" t="0" r="0" b="0"/>
                  <wp:wrapNone/>
                  <wp:docPr id="1" name="Resim 1" descr="C:\Users\User\AppData\Local\Temp\Rar$DIa0.254\Ankara Üniversites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User\AppData\Local\Temp\Rar$DIa0.254\Ankara Üniversites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1450">
              <w:rPr>
                <w:b/>
              </w:rPr>
              <w:t xml:space="preserve">ANKARA ÜNİVERSİTESİ </w:t>
            </w:r>
            <w:r w:rsidR="000D67CA">
              <w:rPr>
                <w:b/>
              </w:rPr>
              <w:t xml:space="preserve">ULUSLARARASI BİLİMSEL ETKİNLİK DESTEĞİNE (UBED) </w:t>
            </w:r>
            <w:r w:rsidR="00101450">
              <w:rPr>
                <w:b/>
              </w:rPr>
              <w:t>BAŞVURACAK ADAYLAR</w:t>
            </w:r>
            <w:r w:rsidR="00EB1EDF">
              <w:rPr>
                <w:b/>
              </w:rPr>
              <w:t xml:space="preserve">IN </w:t>
            </w:r>
          </w:p>
          <w:p w:rsidR="00EB1EDF" w:rsidRDefault="000D67CA" w:rsidP="00101450">
            <w:pPr>
              <w:jc w:val="center"/>
              <w:rPr>
                <w:b/>
              </w:rPr>
            </w:pPr>
            <w:r>
              <w:rPr>
                <w:b/>
              </w:rPr>
              <w:t>BAŞVURU FORMUNDA</w:t>
            </w:r>
            <w:r w:rsidR="00EB1EDF">
              <w:rPr>
                <w:b/>
              </w:rPr>
              <w:t xml:space="preserve"> BELİRTECEKLERİ TÜM BİLİMSEL MAKALELERİ</w:t>
            </w:r>
            <w:r>
              <w:rPr>
                <w:b/>
              </w:rPr>
              <w:t xml:space="preserve"> </w:t>
            </w:r>
            <w:r w:rsidR="00CF6AB2">
              <w:rPr>
                <w:b/>
              </w:rPr>
              <w:t>ve KİTAPLARI</w:t>
            </w:r>
            <w:r w:rsidR="00101450">
              <w:rPr>
                <w:b/>
              </w:rPr>
              <w:t xml:space="preserve"> İÇİN </w:t>
            </w:r>
            <w:r w:rsidR="00EB1EDF">
              <w:rPr>
                <w:b/>
              </w:rPr>
              <w:t>BA</w:t>
            </w:r>
            <w:r w:rsidR="000F34E0">
              <w:rPr>
                <w:b/>
              </w:rPr>
              <w:t>Ş</w:t>
            </w:r>
            <w:r w:rsidR="00EB1EDF">
              <w:rPr>
                <w:b/>
              </w:rPr>
              <w:t xml:space="preserve">VURUDAN ÖNCE </w:t>
            </w:r>
          </w:p>
          <w:p w:rsidR="00101450" w:rsidRDefault="00EB1EDF" w:rsidP="00101450">
            <w:pPr>
              <w:jc w:val="center"/>
              <w:rPr>
                <w:b/>
              </w:rPr>
            </w:pPr>
            <w:r>
              <w:rPr>
                <w:b/>
              </w:rPr>
              <w:t>KÜTÜPHANE VE DOKÜMANTASYON DAİRE BAŞKANLIĞINDAN ALACAKLARI</w:t>
            </w:r>
          </w:p>
          <w:p w:rsidR="00EB1EDF" w:rsidRPr="00101450" w:rsidRDefault="00EB1EDF" w:rsidP="00EB1EDF">
            <w:pPr>
              <w:jc w:val="center"/>
              <w:rPr>
                <w:b/>
              </w:rPr>
            </w:pPr>
            <w:r>
              <w:rPr>
                <w:b/>
              </w:rPr>
              <w:t>İNDEKS TARAMA</w:t>
            </w:r>
            <w:r w:rsidR="00CF6AB2">
              <w:rPr>
                <w:b/>
              </w:rPr>
              <w:t>/KİTAP</w:t>
            </w:r>
            <w:r>
              <w:rPr>
                <w:b/>
              </w:rPr>
              <w:t xml:space="preserve"> BELGESİ</w:t>
            </w:r>
            <w:r w:rsidR="0074735F">
              <w:rPr>
                <w:b/>
              </w:rPr>
              <w:t>*</w:t>
            </w:r>
          </w:p>
        </w:tc>
      </w:tr>
      <w:tr w:rsidR="0039769E" w:rsidTr="0039769E">
        <w:tc>
          <w:tcPr>
            <w:tcW w:w="1397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39769E" w:rsidRPr="0039769E" w:rsidRDefault="0039769E" w:rsidP="0039769E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MAKALELER</w:t>
            </w:r>
          </w:p>
        </w:tc>
      </w:tr>
      <w:tr w:rsidR="0074735F" w:rsidTr="0039769E">
        <w:tc>
          <w:tcPr>
            <w:tcW w:w="988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9419CC" w:rsidRDefault="0074735F">
            <w:pPr>
              <w:rPr>
                <w:b/>
              </w:rPr>
            </w:pPr>
            <w:r w:rsidRPr="009419CC">
              <w:rPr>
                <w:b/>
              </w:rPr>
              <w:t>Makale No</w:t>
            </w:r>
          </w:p>
        </w:tc>
        <w:tc>
          <w:tcPr>
            <w:tcW w:w="4668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9419CC" w:rsidRDefault="0074735F">
            <w:pPr>
              <w:rPr>
                <w:b/>
              </w:rPr>
            </w:pPr>
            <w:r w:rsidRPr="009419CC">
              <w:rPr>
                <w:b/>
              </w:rPr>
              <w:t>Makale adı</w:t>
            </w:r>
            <w:r>
              <w:rPr>
                <w:b/>
              </w:rPr>
              <w:t xml:space="preserve"> ve yazarları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9419CC" w:rsidRDefault="0074735F" w:rsidP="000F34E0">
            <w:pPr>
              <w:rPr>
                <w:b/>
              </w:rPr>
            </w:pPr>
            <w:r>
              <w:rPr>
                <w:b/>
              </w:rPr>
              <w:t>Dergi adı ve ISSN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9419CC" w:rsidRDefault="0074735F">
            <w:pPr>
              <w:rPr>
                <w:b/>
              </w:rPr>
            </w:pPr>
            <w:r>
              <w:rPr>
                <w:b/>
              </w:rPr>
              <w:t>Basım yılı</w:t>
            </w:r>
            <w:r w:rsidR="00FA57C2">
              <w:rPr>
                <w:b/>
              </w:rPr>
              <w:t xml:space="preserve"> /cilt/sayısı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9419CC" w:rsidRDefault="0074735F">
            <w:pPr>
              <w:rPr>
                <w:b/>
              </w:rPr>
            </w:pPr>
            <w:r>
              <w:rPr>
                <w:b/>
              </w:rPr>
              <w:t>İndeksi</w:t>
            </w:r>
            <w:r w:rsidR="000D67CA">
              <w:rPr>
                <w:b/>
              </w:rPr>
              <w:t xml:space="preserve"> / Q Değeri</w:t>
            </w:r>
            <w:r w:rsidR="00FA57C2">
              <w:rPr>
                <w:b/>
              </w:rPr>
              <w:t>**</w:t>
            </w:r>
          </w:p>
        </w:tc>
        <w:tc>
          <w:tcPr>
            <w:tcW w:w="2518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9419CC" w:rsidRDefault="001F7896">
            <w:pPr>
              <w:rPr>
                <w:b/>
              </w:rPr>
            </w:pPr>
            <w:r>
              <w:rPr>
                <w:b/>
              </w:rPr>
              <w:t>İ</w:t>
            </w:r>
            <w:r w:rsidR="0074735F">
              <w:rPr>
                <w:b/>
              </w:rPr>
              <w:t>ndeks</w:t>
            </w:r>
            <w:r w:rsidR="000D67CA">
              <w:rPr>
                <w:b/>
              </w:rPr>
              <w:t xml:space="preserve"> / Q Değeri </w:t>
            </w:r>
            <w:r>
              <w:rPr>
                <w:b/>
              </w:rPr>
              <w:t>değerlendirmesi</w:t>
            </w:r>
            <w:r w:rsidR="0074735F">
              <w:rPr>
                <w:b/>
              </w:rPr>
              <w:t>**</w:t>
            </w:r>
            <w:r w:rsidR="00FA57C2">
              <w:rPr>
                <w:b/>
              </w:rPr>
              <w:t>*</w:t>
            </w:r>
          </w:p>
        </w:tc>
      </w:tr>
      <w:tr w:rsidR="0074735F" w:rsidTr="0039769E">
        <w:tc>
          <w:tcPr>
            <w:tcW w:w="98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466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971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4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5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518" w:type="dxa"/>
            <w:shd w:val="clear" w:color="auto" w:fill="9CC2E5" w:themeFill="accent1" w:themeFillTint="99"/>
          </w:tcPr>
          <w:p w:rsidR="0074735F" w:rsidRDefault="0074735F"/>
        </w:tc>
      </w:tr>
      <w:tr w:rsidR="0074735F" w:rsidTr="0039769E">
        <w:tc>
          <w:tcPr>
            <w:tcW w:w="98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466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971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4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5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518" w:type="dxa"/>
            <w:shd w:val="clear" w:color="auto" w:fill="9CC2E5" w:themeFill="accent1" w:themeFillTint="99"/>
          </w:tcPr>
          <w:p w:rsidR="0074735F" w:rsidRDefault="0074735F"/>
        </w:tc>
      </w:tr>
      <w:tr w:rsidR="0074735F" w:rsidTr="0039769E">
        <w:tc>
          <w:tcPr>
            <w:tcW w:w="98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466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971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4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5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518" w:type="dxa"/>
            <w:shd w:val="clear" w:color="auto" w:fill="9CC2E5" w:themeFill="accent1" w:themeFillTint="99"/>
          </w:tcPr>
          <w:p w:rsidR="0074735F" w:rsidRDefault="0074735F"/>
        </w:tc>
      </w:tr>
      <w:tr w:rsidR="0074735F" w:rsidTr="0039769E">
        <w:tc>
          <w:tcPr>
            <w:tcW w:w="98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466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971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4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5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518" w:type="dxa"/>
            <w:shd w:val="clear" w:color="auto" w:fill="9CC2E5" w:themeFill="accent1" w:themeFillTint="99"/>
          </w:tcPr>
          <w:p w:rsidR="0074735F" w:rsidRDefault="0074735F"/>
        </w:tc>
      </w:tr>
      <w:tr w:rsidR="0074735F" w:rsidTr="0039769E">
        <w:tc>
          <w:tcPr>
            <w:tcW w:w="98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466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971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4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5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518" w:type="dxa"/>
            <w:shd w:val="clear" w:color="auto" w:fill="9CC2E5" w:themeFill="accent1" w:themeFillTint="99"/>
          </w:tcPr>
          <w:p w:rsidR="0074735F" w:rsidRDefault="0074735F"/>
        </w:tc>
      </w:tr>
      <w:tr w:rsidR="0074735F" w:rsidTr="0039769E">
        <w:tc>
          <w:tcPr>
            <w:tcW w:w="98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466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971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4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5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518" w:type="dxa"/>
            <w:shd w:val="clear" w:color="auto" w:fill="9CC2E5" w:themeFill="accent1" w:themeFillTint="99"/>
          </w:tcPr>
          <w:p w:rsidR="0074735F" w:rsidRDefault="0074735F"/>
        </w:tc>
      </w:tr>
      <w:tr w:rsidR="0074735F" w:rsidTr="0039769E">
        <w:tc>
          <w:tcPr>
            <w:tcW w:w="98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466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971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4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5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518" w:type="dxa"/>
            <w:shd w:val="clear" w:color="auto" w:fill="9CC2E5" w:themeFill="accent1" w:themeFillTint="99"/>
          </w:tcPr>
          <w:p w:rsidR="0074735F" w:rsidRDefault="0074735F"/>
        </w:tc>
      </w:tr>
      <w:tr w:rsidR="001F7896" w:rsidTr="0039769E">
        <w:tc>
          <w:tcPr>
            <w:tcW w:w="988" w:type="dxa"/>
            <w:shd w:val="clear" w:color="auto" w:fill="9CC2E5" w:themeFill="accent1" w:themeFillTint="99"/>
          </w:tcPr>
          <w:p w:rsidR="001F7896" w:rsidRDefault="001F7896"/>
        </w:tc>
        <w:tc>
          <w:tcPr>
            <w:tcW w:w="4668" w:type="dxa"/>
            <w:shd w:val="clear" w:color="auto" w:fill="9CC2E5" w:themeFill="accent1" w:themeFillTint="99"/>
          </w:tcPr>
          <w:p w:rsidR="001F7896" w:rsidRDefault="001F7896"/>
        </w:tc>
        <w:tc>
          <w:tcPr>
            <w:tcW w:w="2971" w:type="dxa"/>
            <w:shd w:val="clear" w:color="auto" w:fill="9CC2E5" w:themeFill="accent1" w:themeFillTint="99"/>
          </w:tcPr>
          <w:p w:rsidR="001F7896" w:rsidRDefault="001F7896"/>
        </w:tc>
        <w:tc>
          <w:tcPr>
            <w:tcW w:w="1414" w:type="dxa"/>
            <w:shd w:val="clear" w:color="auto" w:fill="9CC2E5" w:themeFill="accent1" w:themeFillTint="99"/>
          </w:tcPr>
          <w:p w:rsidR="001F7896" w:rsidRDefault="001F7896"/>
        </w:tc>
        <w:tc>
          <w:tcPr>
            <w:tcW w:w="1415" w:type="dxa"/>
            <w:shd w:val="clear" w:color="auto" w:fill="9CC2E5" w:themeFill="accent1" w:themeFillTint="99"/>
          </w:tcPr>
          <w:p w:rsidR="001F7896" w:rsidRDefault="001F7896"/>
        </w:tc>
        <w:tc>
          <w:tcPr>
            <w:tcW w:w="2518" w:type="dxa"/>
            <w:shd w:val="clear" w:color="auto" w:fill="9CC2E5" w:themeFill="accent1" w:themeFillTint="99"/>
          </w:tcPr>
          <w:p w:rsidR="001F7896" w:rsidRDefault="001F7896"/>
        </w:tc>
      </w:tr>
      <w:tr w:rsidR="0039769E" w:rsidTr="0039769E">
        <w:tc>
          <w:tcPr>
            <w:tcW w:w="1397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39769E" w:rsidRPr="0039769E" w:rsidRDefault="0039769E" w:rsidP="0039769E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KİTAPLAR</w:t>
            </w:r>
          </w:p>
        </w:tc>
      </w:tr>
      <w:tr w:rsidR="0074735F" w:rsidTr="0039769E">
        <w:tc>
          <w:tcPr>
            <w:tcW w:w="988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39769E" w:rsidRDefault="0039769E">
            <w:pPr>
              <w:rPr>
                <w:b/>
              </w:rPr>
            </w:pPr>
            <w:r>
              <w:rPr>
                <w:b/>
              </w:rPr>
              <w:t>Kitap No</w:t>
            </w:r>
          </w:p>
        </w:tc>
        <w:tc>
          <w:tcPr>
            <w:tcW w:w="4668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39769E" w:rsidRDefault="0039769E">
            <w:pPr>
              <w:rPr>
                <w:b/>
              </w:rPr>
            </w:pPr>
            <w:r>
              <w:rPr>
                <w:b/>
              </w:rPr>
              <w:t>Kitap/kitap bölümü adı ve yazarları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39769E" w:rsidRDefault="0039769E">
            <w:pPr>
              <w:rPr>
                <w:b/>
              </w:rPr>
            </w:pPr>
            <w:r>
              <w:rPr>
                <w:b/>
              </w:rPr>
              <w:t>Yayınevi ve ISBN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39769E" w:rsidRDefault="0039769E">
            <w:pPr>
              <w:rPr>
                <w:b/>
              </w:rPr>
            </w:pPr>
            <w:r>
              <w:rPr>
                <w:b/>
              </w:rPr>
              <w:t>Basım yılı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39769E" w:rsidRDefault="001F7896" w:rsidP="001F7896">
            <w:pPr>
              <w:rPr>
                <w:b/>
              </w:rPr>
            </w:pPr>
            <w:r>
              <w:rPr>
                <w:b/>
              </w:rPr>
              <w:t>DOI No</w:t>
            </w:r>
          </w:p>
        </w:tc>
        <w:tc>
          <w:tcPr>
            <w:tcW w:w="2518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74735F" w:rsidRPr="0039769E" w:rsidRDefault="001F7896">
            <w:pPr>
              <w:rPr>
                <w:b/>
              </w:rPr>
            </w:pPr>
            <w:r>
              <w:rPr>
                <w:b/>
              </w:rPr>
              <w:t>Yayınevi değerlendirmesi***</w:t>
            </w:r>
          </w:p>
        </w:tc>
      </w:tr>
      <w:tr w:rsidR="0074735F" w:rsidTr="0039769E">
        <w:tc>
          <w:tcPr>
            <w:tcW w:w="98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466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971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4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5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518" w:type="dxa"/>
            <w:shd w:val="clear" w:color="auto" w:fill="9CC2E5" w:themeFill="accent1" w:themeFillTint="99"/>
          </w:tcPr>
          <w:p w:rsidR="0074735F" w:rsidRDefault="0074735F"/>
        </w:tc>
      </w:tr>
      <w:tr w:rsidR="0074735F" w:rsidTr="0039769E">
        <w:tc>
          <w:tcPr>
            <w:tcW w:w="98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466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971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4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5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518" w:type="dxa"/>
            <w:shd w:val="clear" w:color="auto" w:fill="9CC2E5" w:themeFill="accent1" w:themeFillTint="99"/>
          </w:tcPr>
          <w:p w:rsidR="0074735F" w:rsidRDefault="0074735F"/>
        </w:tc>
      </w:tr>
      <w:tr w:rsidR="0074735F" w:rsidTr="0039769E">
        <w:tc>
          <w:tcPr>
            <w:tcW w:w="98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4668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971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4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1415" w:type="dxa"/>
            <w:shd w:val="clear" w:color="auto" w:fill="9CC2E5" w:themeFill="accent1" w:themeFillTint="99"/>
          </w:tcPr>
          <w:p w:rsidR="0074735F" w:rsidRDefault="0074735F"/>
        </w:tc>
        <w:tc>
          <w:tcPr>
            <w:tcW w:w="2518" w:type="dxa"/>
            <w:shd w:val="clear" w:color="auto" w:fill="9CC2E5" w:themeFill="accent1" w:themeFillTint="99"/>
          </w:tcPr>
          <w:p w:rsidR="0074735F" w:rsidRDefault="0074735F"/>
        </w:tc>
      </w:tr>
      <w:tr w:rsidR="00822C4C" w:rsidTr="0039769E">
        <w:tc>
          <w:tcPr>
            <w:tcW w:w="988" w:type="dxa"/>
            <w:shd w:val="clear" w:color="auto" w:fill="9CC2E5" w:themeFill="accent1" w:themeFillTint="99"/>
          </w:tcPr>
          <w:p w:rsidR="00822C4C" w:rsidRDefault="00822C4C"/>
        </w:tc>
        <w:tc>
          <w:tcPr>
            <w:tcW w:w="4668" w:type="dxa"/>
            <w:shd w:val="clear" w:color="auto" w:fill="9CC2E5" w:themeFill="accent1" w:themeFillTint="99"/>
          </w:tcPr>
          <w:p w:rsidR="00822C4C" w:rsidRDefault="00822C4C"/>
        </w:tc>
        <w:tc>
          <w:tcPr>
            <w:tcW w:w="2971" w:type="dxa"/>
            <w:shd w:val="clear" w:color="auto" w:fill="9CC2E5" w:themeFill="accent1" w:themeFillTint="99"/>
          </w:tcPr>
          <w:p w:rsidR="00822C4C" w:rsidRDefault="00822C4C"/>
        </w:tc>
        <w:tc>
          <w:tcPr>
            <w:tcW w:w="1414" w:type="dxa"/>
            <w:shd w:val="clear" w:color="auto" w:fill="9CC2E5" w:themeFill="accent1" w:themeFillTint="99"/>
          </w:tcPr>
          <w:p w:rsidR="00822C4C" w:rsidRDefault="00822C4C"/>
        </w:tc>
        <w:tc>
          <w:tcPr>
            <w:tcW w:w="1415" w:type="dxa"/>
            <w:shd w:val="clear" w:color="auto" w:fill="9CC2E5" w:themeFill="accent1" w:themeFillTint="99"/>
          </w:tcPr>
          <w:p w:rsidR="00822C4C" w:rsidRDefault="00822C4C"/>
        </w:tc>
        <w:tc>
          <w:tcPr>
            <w:tcW w:w="2518" w:type="dxa"/>
            <w:shd w:val="clear" w:color="auto" w:fill="9CC2E5" w:themeFill="accent1" w:themeFillTint="99"/>
          </w:tcPr>
          <w:p w:rsidR="00822C4C" w:rsidRDefault="00822C4C"/>
        </w:tc>
      </w:tr>
      <w:tr w:rsidR="00D00E00" w:rsidTr="0039769E">
        <w:trPr>
          <w:trHeight w:val="278"/>
        </w:trPr>
        <w:tc>
          <w:tcPr>
            <w:tcW w:w="1397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D00E00" w:rsidRDefault="00D00E00" w:rsidP="00D00E00">
            <w:r>
              <w:rPr>
                <w:b/>
              </w:rPr>
              <w:t>ONAY*</w:t>
            </w:r>
            <w:r w:rsidR="00FA57C2">
              <w:rPr>
                <w:b/>
              </w:rPr>
              <w:t>**</w:t>
            </w:r>
            <w:r>
              <w:rPr>
                <w:b/>
              </w:rPr>
              <w:t xml:space="preserve"> (Onaylayan yetkilinin adı ve soyadı, unvanı, imzası) ve mühür</w:t>
            </w:r>
          </w:p>
        </w:tc>
      </w:tr>
      <w:tr w:rsidR="00D00E00" w:rsidTr="0039769E">
        <w:trPr>
          <w:trHeight w:val="690"/>
        </w:trPr>
        <w:tc>
          <w:tcPr>
            <w:tcW w:w="13974" w:type="dxa"/>
            <w:gridSpan w:val="6"/>
            <w:tcBorders>
              <w:top w:val="single" w:sz="12" w:space="0" w:color="auto"/>
            </w:tcBorders>
            <w:shd w:val="clear" w:color="auto" w:fill="FFD966" w:themeFill="accent4" w:themeFillTint="99"/>
          </w:tcPr>
          <w:p w:rsidR="00D00E00" w:rsidRDefault="00D00E00">
            <w:pPr>
              <w:rPr>
                <w:b/>
              </w:rPr>
            </w:pPr>
          </w:p>
          <w:p w:rsidR="00D00E00" w:rsidRDefault="00D00E00">
            <w:pPr>
              <w:rPr>
                <w:b/>
              </w:rPr>
            </w:pPr>
          </w:p>
          <w:p w:rsidR="00D00E00" w:rsidRDefault="00D00E00">
            <w:pPr>
              <w:rPr>
                <w:b/>
              </w:rPr>
            </w:pPr>
          </w:p>
          <w:p w:rsidR="00D00E00" w:rsidRDefault="00D00E00">
            <w:pPr>
              <w:rPr>
                <w:b/>
              </w:rPr>
            </w:pPr>
          </w:p>
          <w:p w:rsidR="00D00E00" w:rsidRDefault="00D00E00">
            <w:pPr>
              <w:rPr>
                <w:b/>
              </w:rPr>
            </w:pPr>
          </w:p>
        </w:tc>
      </w:tr>
    </w:tbl>
    <w:p w:rsidR="0074735F" w:rsidRPr="00CF6AB2" w:rsidRDefault="006D3DFB" w:rsidP="00A202B4">
      <w:pPr>
        <w:spacing w:after="0" w:line="240" w:lineRule="auto"/>
        <w:ind w:left="142" w:hanging="142"/>
        <w:rPr>
          <w:sz w:val="20"/>
          <w:szCs w:val="20"/>
        </w:rPr>
      </w:pPr>
      <w:r w:rsidRPr="00CF6AB2">
        <w:rPr>
          <w:sz w:val="20"/>
          <w:szCs w:val="20"/>
        </w:rPr>
        <w:t xml:space="preserve">* </w:t>
      </w:r>
      <w:r w:rsidR="000D67CA">
        <w:rPr>
          <w:sz w:val="20"/>
          <w:szCs w:val="20"/>
        </w:rPr>
        <w:t>Başvuru formunun ilgili akademik birime</w:t>
      </w:r>
      <w:r w:rsidR="0074735F" w:rsidRPr="00CF6AB2">
        <w:rPr>
          <w:sz w:val="20"/>
          <w:szCs w:val="20"/>
        </w:rPr>
        <w:t xml:space="preserve"> teslim tarihinden </w:t>
      </w:r>
      <w:r w:rsidR="0074735F" w:rsidRPr="00CF6AB2">
        <w:rPr>
          <w:b/>
          <w:sz w:val="20"/>
          <w:szCs w:val="20"/>
        </w:rPr>
        <w:t>en geç 10 gün önce</w:t>
      </w:r>
      <w:r w:rsidR="0074735F" w:rsidRPr="00CF6AB2">
        <w:rPr>
          <w:sz w:val="20"/>
          <w:szCs w:val="20"/>
        </w:rPr>
        <w:t xml:space="preserve"> </w:t>
      </w:r>
      <w:r w:rsidR="00FA57C2" w:rsidRPr="00CF6AB2">
        <w:rPr>
          <w:sz w:val="20"/>
          <w:szCs w:val="20"/>
        </w:rPr>
        <w:t xml:space="preserve">aday tarafından doldurularak </w:t>
      </w:r>
      <w:r w:rsidR="0074735F" w:rsidRPr="00CF6AB2">
        <w:rPr>
          <w:sz w:val="20"/>
          <w:szCs w:val="20"/>
        </w:rPr>
        <w:t xml:space="preserve">Kütüphane ve Dokümantasyon Daire Başkanlığına </w:t>
      </w:r>
      <w:r w:rsidR="00FA57C2" w:rsidRPr="00CF6AB2">
        <w:rPr>
          <w:sz w:val="20"/>
          <w:szCs w:val="20"/>
        </w:rPr>
        <w:t xml:space="preserve">dilekçe ile </w:t>
      </w:r>
      <w:r w:rsidR="0074735F" w:rsidRPr="00CF6AB2">
        <w:rPr>
          <w:sz w:val="20"/>
          <w:szCs w:val="20"/>
        </w:rPr>
        <w:t>müracaat edilmiş olma</w:t>
      </w:r>
      <w:r w:rsidR="00F00271">
        <w:rPr>
          <w:sz w:val="20"/>
          <w:szCs w:val="20"/>
        </w:rPr>
        <w:t>sı gerekir</w:t>
      </w:r>
      <w:r w:rsidR="0074735F" w:rsidRPr="00CF6AB2">
        <w:rPr>
          <w:sz w:val="20"/>
          <w:szCs w:val="20"/>
        </w:rPr>
        <w:t>.</w:t>
      </w:r>
    </w:p>
    <w:p w:rsidR="00FA57C2" w:rsidRPr="00CF6AB2" w:rsidRDefault="00FA57C2" w:rsidP="00A202B4">
      <w:pPr>
        <w:spacing w:after="0" w:line="240" w:lineRule="auto"/>
        <w:ind w:left="142" w:hanging="142"/>
        <w:rPr>
          <w:sz w:val="20"/>
          <w:szCs w:val="20"/>
        </w:rPr>
      </w:pPr>
      <w:r w:rsidRPr="00CF6AB2">
        <w:rPr>
          <w:sz w:val="20"/>
          <w:szCs w:val="20"/>
        </w:rPr>
        <w:t>**Dergilerin WoS tarafından taranan Q değerleri</w:t>
      </w:r>
      <w:r w:rsidR="004B50AE">
        <w:rPr>
          <w:sz w:val="20"/>
          <w:szCs w:val="20"/>
        </w:rPr>
        <w:t xml:space="preserve"> (Q</w:t>
      </w:r>
      <w:r w:rsidR="004B50AE">
        <w:rPr>
          <w:sz w:val="20"/>
          <w:szCs w:val="20"/>
          <w:vertAlign w:val="subscript"/>
        </w:rPr>
        <w:t>1</w:t>
      </w:r>
      <w:r w:rsidR="004B50AE">
        <w:rPr>
          <w:sz w:val="20"/>
          <w:szCs w:val="20"/>
        </w:rPr>
        <w:t>,Q</w:t>
      </w:r>
      <w:r w:rsidR="004B50AE">
        <w:rPr>
          <w:sz w:val="20"/>
          <w:szCs w:val="20"/>
          <w:vertAlign w:val="subscript"/>
        </w:rPr>
        <w:t>2</w:t>
      </w:r>
      <w:r w:rsidR="004B50AE">
        <w:rPr>
          <w:sz w:val="20"/>
          <w:szCs w:val="20"/>
        </w:rPr>
        <w:t>,Q</w:t>
      </w:r>
      <w:r w:rsidR="004B50AE">
        <w:rPr>
          <w:sz w:val="20"/>
          <w:szCs w:val="20"/>
          <w:vertAlign w:val="subscript"/>
        </w:rPr>
        <w:t>3</w:t>
      </w:r>
      <w:r w:rsidR="004B50AE">
        <w:rPr>
          <w:sz w:val="20"/>
          <w:szCs w:val="20"/>
        </w:rPr>
        <w:t>,Q</w:t>
      </w:r>
      <w:r w:rsidR="004B50AE">
        <w:rPr>
          <w:sz w:val="20"/>
          <w:szCs w:val="20"/>
          <w:vertAlign w:val="subscript"/>
        </w:rPr>
        <w:t>4</w:t>
      </w:r>
      <w:r w:rsidR="004B50AE">
        <w:rPr>
          <w:sz w:val="20"/>
          <w:szCs w:val="20"/>
        </w:rPr>
        <w:t>)</w:t>
      </w:r>
      <w:r w:rsidRPr="00CF6AB2">
        <w:rPr>
          <w:sz w:val="20"/>
          <w:szCs w:val="20"/>
        </w:rPr>
        <w:t>/uluslararası/ulusal alan indeksleri aday tarafından belirtilecektir.</w:t>
      </w:r>
    </w:p>
    <w:p w:rsidR="004B392F" w:rsidRPr="00CF6AB2" w:rsidRDefault="0074735F" w:rsidP="0074735F">
      <w:pPr>
        <w:spacing w:line="240" w:lineRule="auto"/>
        <w:ind w:left="142" w:hanging="142"/>
        <w:rPr>
          <w:sz w:val="20"/>
          <w:szCs w:val="20"/>
        </w:rPr>
      </w:pPr>
      <w:r w:rsidRPr="00CF6AB2">
        <w:rPr>
          <w:sz w:val="20"/>
          <w:szCs w:val="20"/>
        </w:rPr>
        <w:t>**</w:t>
      </w:r>
      <w:r w:rsidR="00FA57C2" w:rsidRPr="00CF6AB2">
        <w:rPr>
          <w:sz w:val="20"/>
          <w:szCs w:val="20"/>
        </w:rPr>
        <w:t>*</w:t>
      </w:r>
      <w:r w:rsidR="006D3DFB" w:rsidRPr="00CF6AB2">
        <w:rPr>
          <w:sz w:val="20"/>
          <w:szCs w:val="20"/>
        </w:rPr>
        <w:t>Ankara Üniversitesi Kütüphane ve Dokümantasyon Daire Başkanlığı tarafından doldurularak onaylanacaktır.</w:t>
      </w:r>
    </w:p>
    <w:sectPr w:rsidR="004B392F" w:rsidRPr="00CF6AB2" w:rsidSect="001014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27" w:rsidRDefault="00506727" w:rsidP="00DD08D7">
      <w:pPr>
        <w:spacing w:after="0" w:line="240" w:lineRule="auto"/>
      </w:pPr>
      <w:r>
        <w:separator/>
      </w:r>
    </w:p>
  </w:endnote>
  <w:endnote w:type="continuationSeparator" w:id="0">
    <w:p w:rsidR="00506727" w:rsidRDefault="00506727" w:rsidP="00DD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27" w:rsidRDefault="00506727" w:rsidP="00DD08D7">
      <w:pPr>
        <w:spacing w:after="0" w:line="240" w:lineRule="auto"/>
      </w:pPr>
      <w:r>
        <w:separator/>
      </w:r>
    </w:p>
  </w:footnote>
  <w:footnote w:type="continuationSeparator" w:id="0">
    <w:p w:rsidR="00506727" w:rsidRDefault="00506727" w:rsidP="00DD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F49F2"/>
    <w:multiLevelType w:val="hybridMultilevel"/>
    <w:tmpl w:val="08923756"/>
    <w:lvl w:ilvl="0" w:tplc="57829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50"/>
    <w:rsid w:val="00072C8D"/>
    <w:rsid w:val="000D67CA"/>
    <w:rsid w:val="000F34E0"/>
    <w:rsid w:val="00101450"/>
    <w:rsid w:val="00172640"/>
    <w:rsid w:val="001F7896"/>
    <w:rsid w:val="00283FEC"/>
    <w:rsid w:val="002E115F"/>
    <w:rsid w:val="0039769E"/>
    <w:rsid w:val="00491BF1"/>
    <w:rsid w:val="004B392F"/>
    <w:rsid w:val="004B50AE"/>
    <w:rsid w:val="004E4952"/>
    <w:rsid w:val="00506727"/>
    <w:rsid w:val="005A7ADE"/>
    <w:rsid w:val="006D3DFB"/>
    <w:rsid w:val="0074735F"/>
    <w:rsid w:val="00822C4C"/>
    <w:rsid w:val="008A7929"/>
    <w:rsid w:val="009419CC"/>
    <w:rsid w:val="00A202B4"/>
    <w:rsid w:val="00AB0841"/>
    <w:rsid w:val="00C26BE3"/>
    <w:rsid w:val="00C43176"/>
    <w:rsid w:val="00CA4779"/>
    <w:rsid w:val="00CF6AB2"/>
    <w:rsid w:val="00D00E00"/>
    <w:rsid w:val="00DD08D7"/>
    <w:rsid w:val="00E10BED"/>
    <w:rsid w:val="00EB1EDF"/>
    <w:rsid w:val="00ED06B8"/>
    <w:rsid w:val="00F00271"/>
    <w:rsid w:val="00FA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F761B-47C6-4EC5-AAD9-30FCA66D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08D7"/>
  </w:style>
  <w:style w:type="paragraph" w:styleId="AltBilgi">
    <w:name w:val="footer"/>
    <w:basedOn w:val="Normal"/>
    <w:link w:val="AltBilgiChar"/>
    <w:uiPriority w:val="99"/>
    <w:unhideWhenUsed/>
    <w:rsid w:val="00DD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08D7"/>
  </w:style>
  <w:style w:type="paragraph" w:styleId="ListeParagraf">
    <w:name w:val="List Paragraph"/>
    <w:basedOn w:val="Normal"/>
    <w:uiPriority w:val="34"/>
    <w:qFormat/>
    <w:rsid w:val="006D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7657-EE66-4C4A-A0BF-590007C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at Efe</cp:lastModifiedBy>
  <cp:revision>2</cp:revision>
  <dcterms:created xsi:type="dcterms:W3CDTF">2019-02-05T10:54:00Z</dcterms:created>
  <dcterms:modified xsi:type="dcterms:W3CDTF">2019-02-05T10:54:00Z</dcterms:modified>
</cp:coreProperties>
</file>